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968083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7F6C37" w14:textId="4635F866" w:rsidR="00996447" w:rsidRDefault="00201D57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0630256" w14:textId="3A3EB49C" w:rsidR="00F56149" w:rsidRDefault="009964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81177" w:history="1">
            <w:r w:rsidR="00F56149" w:rsidRPr="000B389C">
              <w:rPr>
                <w:rStyle w:val="Hyperlink"/>
                <w:noProof/>
              </w:rPr>
              <w:t>Object</w:t>
            </w:r>
            <w:r w:rsidR="00F56149">
              <w:rPr>
                <w:noProof/>
                <w:webHidden/>
              </w:rPr>
              <w:tab/>
            </w:r>
            <w:r w:rsidR="00F56149">
              <w:rPr>
                <w:noProof/>
                <w:webHidden/>
              </w:rPr>
              <w:fldChar w:fldCharType="begin"/>
            </w:r>
            <w:r w:rsidR="00F56149">
              <w:rPr>
                <w:noProof/>
                <w:webHidden/>
              </w:rPr>
              <w:instrText xml:space="preserve"> PAGEREF _Toc116481177 \h </w:instrText>
            </w:r>
            <w:r w:rsidR="00F56149">
              <w:rPr>
                <w:noProof/>
                <w:webHidden/>
              </w:rPr>
            </w:r>
            <w:r w:rsidR="00F56149">
              <w:rPr>
                <w:noProof/>
                <w:webHidden/>
              </w:rPr>
              <w:fldChar w:fldCharType="separate"/>
            </w:r>
            <w:r w:rsidR="00F56149">
              <w:rPr>
                <w:noProof/>
                <w:webHidden/>
              </w:rPr>
              <w:t>1</w:t>
            </w:r>
            <w:r w:rsidR="00F56149">
              <w:rPr>
                <w:noProof/>
                <w:webHidden/>
              </w:rPr>
              <w:fldChar w:fldCharType="end"/>
            </w:r>
          </w:hyperlink>
        </w:p>
        <w:p w14:paraId="515D79B4" w14:textId="3C06F300" w:rsidR="00F56149" w:rsidRDefault="00F561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481178" w:history="1">
            <w:r w:rsidRPr="000B389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CDC7" w14:textId="77F2A40E" w:rsidR="00F56149" w:rsidRDefault="00F561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481179" w:history="1">
            <w:r w:rsidRPr="000B389C">
              <w:rPr>
                <w:rStyle w:val="Hyperlink"/>
                <w:noProof/>
              </w:rPr>
              <w:t>FetchUser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078A" w14:textId="1CCDDA15" w:rsidR="00F56149" w:rsidRDefault="00F561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481180" w:history="1">
            <w:r w:rsidRPr="000B389C">
              <w:rPr>
                <w:rStyle w:val="Hyperlink"/>
                <w:noProof/>
              </w:rPr>
              <w:t>SelectActive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EE1C" w14:textId="35F6A2B0" w:rsidR="00F56149" w:rsidRDefault="00F561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481181" w:history="1">
            <w:r w:rsidRPr="000B389C">
              <w:rPr>
                <w:rStyle w:val="Hyperlink"/>
                <w:noProof/>
              </w:rPr>
              <w:t>FetchUser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6BC1" w14:textId="0286449A" w:rsidR="00F56149" w:rsidRDefault="00F561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481182" w:history="1">
            <w:r w:rsidRPr="000B389C">
              <w:rPr>
                <w:rStyle w:val="Hyperlink"/>
                <w:noProof/>
              </w:rPr>
              <w:t>FetchManageableOrgan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C52B" w14:textId="1E051495" w:rsidR="00F56149" w:rsidRDefault="00F561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481183" w:history="1">
            <w:r w:rsidRPr="000B389C">
              <w:rPr>
                <w:rStyle w:val="Hyperlink"/>
                <w:noProof/>
              </w:rPr>
              <w:t>Add Organization vào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FEC6" w14:textId="0F29A661" w:rsidR="00F56149" w:rsidRDefault="00F5614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481184" w:history="1">
            <w:r w:rsidRPr="000B389C">
              <w:rPr>
                <w:rStyle w:val="Hyperlink"/>
                <w:noProof/>
              </w:rPr>
              <w:t>Fetch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3A1F" w14:textId="0901F163" w:rsidR="00996447" w:rsidRDefault="00996447">
          <w:r>
            <w:rPr>
              <w:b/>
              <w:bCs/>
              <w:noProof/>
            </w:rPr>
            <w:fldChar w:fldCharType="end"/>
          </w:r>
        </w:p>
      </w:sdtContent>
    </w:sdt>
    <w:p w14:paraId="7E0CCB7D" w14:textId="47AA986B" w:rsidR="00F56149" w:rsidRDefault="00F56149" w:rsidP="002351FD">
      <w:pPr>
        <w:pStyle w:val="Heading1"/>
        <w15:collapsed/>
      </w:pPr>
      <w:bookmarkStart w:id="0" w:name="_Toc116481177"/>
      <w:r>
        <w:t>Object</w:t>
      </w:r>
      <w:bookmarkEnd w:id="0"/>
    </w:p>
    <w:p w14:paraId="76A61038" w14:textId="33C3C5BF" w:rsidR="005E7752" w:rsidRPr="005E7752" w:rsidRDefault="005E7752" w:rsidP="005E7752">
      <w:pPr>
        <w:pStyle w:val="ListParagraph"/>
        <w:numPr>
          <w:ilvl w:val="0"/>
          <w:numId w:val="4"/>
        </w:numPr>
      </w:pPr>
      <w:r>
        <w:t xml:space="preserve">Access control list: </w:t>
      </w:r>
      <w:proofErr w:type="spellStart"/>
      <w:r>
        <w:t>nhóm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network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organizati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permissions rul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user</w:t>
      </w:r>
    </w:p>
    <w:p w14:paraId="11CA2DDC" w14:textId="21B91AE5" w:rsidR="00F56149" w:rsidRDefault="00F56149" w:rsidP="00F56149">
      <w:pPr>
        <w:pStyle w:val="ListParagraph"/>
        <w:numPr>
          <w:ilvl w:val="0"/>
          <w:numId w:val="4"/>
        </w:numPr>
      </w:pPr>
      <w:r>
        <w:t xml:space="preserve">Permission roles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/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</w:t>
      </w:r>
      <w:proofErr w:type="spellStart"/>
      <w:r>
        <w:t>vd</w:t>
      </w:r>
      <w:proofErr w:type="spellEnd"/>
      <w:r>
        <w:t>: switch, wireless, sensors,…)</w:t>
      </w:r>
    </w:p>
    <w:p w14:paraId="554997B6" w14:textId="079A5F36" w:rsidR="00F56149" w:rsidRDefault="00F56149" w:rsidP="00F56149">
      <w:pPr>
        <w:pStyle w:val="ListParagraph"/>
        <w:numPr>
          <w:ilvl w:val="0"/>
          <w:numId w:val="6"/>
        </w:numPr>
      </w:pPr>
      <w:r>
        <w:t>Permission roles 1: switch</w:t>
      </w:r>
    </w:p>
    <w:p w14:paraId="4843482C" w14:textId="777C5039" w:rsidR="00F56149" w:rsidRDefault="00F56149" w:rsidP="00F56149">
      <w:pPr>
        <w:pStyle w:val="ListParagraph"/>
        <w:numPr>
          <w:ilvl w:val="0"/>
          <w:numId w:val="6"/>
        </w:numPr>
      </w:pPr>
      <w:r>
        <w:t>Permission roles 2: wireless + camera + sensors</w:t>
      </w:r>
    </w:p>
    <w:p w14:paraId="771E90B7" w14:textId="77777777" w:rsidR="00F56149" w:rsidRPr="00F56149" w:rsidRDefault="00F56149" w:rsidP="00F56149"/>
    <w:p w14:paraId="60FD1370" w14:textId="02D69B34" w:rsidR="00996447" w:rsidRDefault="00996447" w:rsidP="002351FD">
      <w:pPr>
        <w:pStyle w:val="Heading1"/>
        <w15:collapsed/>
      </w:pPr>
      <w:bookmarkStart w:id="1" w:name="_Toc116481178"/>
      <w:r>
        <w:t>Login</w:t>
      </w:r>
      <w:bookmarkEnd w:id="1"/>
    </w:p>
    <w:p w14:paraId="22F3A8F8" w14:textId="4997281F" w:rsidR="00201D57" w:rsidRDefault="00201D57" w:rsidP="00201D57">
      <w:pPr>
        <w:pStyle w:val="ListParagraph"/>
        <w:numPr>
          <w:ilvl w:val="0"/>
          <w:numId w:val="1"/>
        </w:numPr>
      </w:pPr>
      <w:r>
        <w:t xml:space="preserve">Login </w:t>
      </w:r>
      <w:proofErr w:type="spellStart"/>
      <w:r>
        <w:t>bằng</w:t>
      </w:r>
      <w:proofErr w:type="spellEnd"/>
      <w:r>
        <w:t xml:space="preserve"> email + pass:</w:t>
      </w:r>
    </w:p>
    <w:p w14:paraId="46EB1CAE" w14:textId="257D3782" w:rsidR="00201D57" w:rsidRDefault="00201D57" w:rsidP="00201D57">
      <w:pPr>
        <w:ind w:left="360"/>
      </w:pPr>
      <w:r w:rsidRPr="00201D57">
        <w:rPr>
          <w:noProof/>
        </w:rPr>
        <w:drawing>
          <wp:inline distT="0" distB="0" distL="0" distR="0" wp14:anchorId="0AA4D005" wp14:editId="6FCCF919">
            <wp:extent cx="5845047" cy="491532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D282" w14:textId="68C3D221" w:rsidR="00201D57" w:rsidRDefault="00201D57" w:rsidP="00201D57">
      <w:pPr>
        <w:ind w:left="360"/>
      </w:pPr>
      <w:r>
        <w:t xml:space="preserve">Click button login </w:t>
      </w:r>
      <w:r>
        <w:sym w:font="Wingdings" w:char="F0E0"/>
      </w:r>
      <w:r>
        <w:t xml:space="preserve"> store/modules/auth/action.js/function login</w:t>
      </w:r>
    </w:p>
    <w:p w14:paraId="5378587E" w14:textId="3F15C511" w:rsidR="00A7338A" w:rsidRDefault="00201D57" w:rsidP="00A7338A">
      <w:pPr>
        <w:ind w:left="360"/>
      </w:pPr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/</w:t>
      </w:r>
      <w:proofErr w:type="spellStart"/>
      <w:r>
        <w:t>signin</w:t>
      </w:r>
      <w:proofErr w:type="spellEnd"/>
      <w:r>
        <w:t xml:space="preserve">/ </w:t>
      </w:r>
      <w:r>
        <w:sym w:font="Wingdings" w:char="F0E0"/>
      </w:r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token + </w:t>
      </w:r>
      <w:proofErr w:type="spellStart"/>
      <w:r>
        <w:t>tfa_mode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là cái </w:t>
      </w:r>
      <w:proofErr w:type="spellStart"/>
      <w:r>
        <w:t>gì</w:t>
      </w:r>
      <w:proofErr w:type="spellEnd"/>
      <w:r>
        <w:t xml:space="preserve">) </w:t>
      </w:r>
    </w:p>
    <w:p w14:paraId="3BD4F1EC" w14:textId="69962E51" w:rsidR="00A7338A" w:rsidRDefault="00A7338A" w:rsidP="00A7338A">
      <w:pPr>
        <w:ind w:left="360"/>
      </w:pPr>
      <w:r>
        <w:t>Check email + password:</w:t>
      </w:r>
    </w:p>
    <w:p w14:paraId="417BC15A" w14:textId="5185BA88" w:rsidR="00A7338A" w:rsidRDefault="00A7338A" w:rsidP="00A7338A">
      <w:pPr>
        <w:pStyle w:val="ListParagraph"/>
        <w:numPr>
          <w:ilvl w:val="0"/>
          <w:numId w:val="2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e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ko</w:t>
      </w:r>
    </w:p>
    <w:p w14:paraId="1251CE13" w14:textId="6D322C9C" w:rsidR="00A7338A" w:rsidRDefault="00A7338A" w:rsidP="00A7338A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uthenticate </w:t>
      </w:r>
      <w:proofErr w:type="spellStart"/>
      <w:r>
        <w:t>của</w:t>
      </w:r>
      <w:proofErr w:type="spellEnd"/>
      <w:r>
        <w:t xml:space="preserve"> Djang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</w:p>
    <w:p w14:paraId="38E65A67" w14:textId="640CE4CB" w:rsidR="00A7338A" w:rsidRDefault="00A7338A" w:rsidP="00A7338A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user not active </w:t>
      </w:r>
      <w:r>
        <w:sym w:font="Wingdings" w:char="F0E0"/>
      </w:r>
      <w:r>
        <w:t xml:space="preserve"> account disabled</w:t>
      </w:r>
    </w:p>
    <w:p w14:paraId="5DB2263F" w14:textId="4474E868" w:rsidR="00A7338A" w:rsidRDefault="00A7338A" w:rsidP="00A7338A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email not verified </w:t>
      </w:r>
      <w:r>
        <w:sym w:font="Wingdings" w:char="F0E0"/>
      </w:r>
      <w:r>
        <w:t xml:space="preserve"> </w:t>
      </w:r>
      <w:proofErr w:type="spellStart"/>
      <w:r>
        <w:t>authen</w:t>
      </w:r>
      <w:proofErr w:type="spellEnd"/>
      <w:r>
        <w:t xml:space="preserve"> fail</w:t>
      </w:r>
    </w:p>
    <w:p w14:paraId="5404B512" w14:textId="06A9FFA4" w:rsidR="00A7338A" w:rsidRDefault="00A7338A" w:rsidP="00A7338A">
      <w:pPr>
        <w:pStyle w:val="ListParagraph"/>
        <w:numPr>
          <w:ilvl w:val="0"/>
          <w:numId w:val="2"/>
        </w:numPr>
      </w:pPr>
      <w:r>
        <w:t xml:space="preserve">Check 2fa enable </w:t>
      </w:r>
      <w:r>
        <w:sym w:font="Wingdings" w:char="F0E0"/>
      </w:r>
      <w:r>
        <w:t xml:space="preserve"> generate 2fa_mode + token</w:t>
      </w:r>
    </w:p>
    <w:p w14:paraId="799474BD" w14:textId="02E669E6" w:rsidR="00A7338A" w:rsidRDefault="00A7338A" w:rsidP="00A7338A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2fa disable </w:t>
      </w:r>
      <w:r>
        <w:sym w:font="Wingdings" w:char="F0E0"/>
      </w:r>
      <w:r>
        <w:t xml:space="preserve"> generate token, update user’s last login property </w:t>
      </w:r>
      <w:r>
        <w:sym w:font="Wingdings" w:char="F0E0"/>
      </w:r>
      <w:r>
        <w:t xml:space="preserve"> return token</w:t>
      </w:r>
    </w:p>
    <w:p w14:paraId="14DA774D" w14:textId="42C0DE11" w:rsidR="00201D57" w:rsidRDefault="00A7338A" w:rsidP="00201D57">
      <w:pPr>
        <w:ind w:left="360"/>
      </w:pPr>
      <w:r>
        <w:t xml:space="preserve">set token </w:t>
      </w:r>
      <w:proofErr w:type="spellStart"/>
      <w:r>
        <w:t>vào</w:t>
      </w:r>
      <w:proofErr w:type="spellEnd"/>
      <w:r>
        <w:t xml:space="preserve"> store/modules/auth/token + commit  store/modules/auth/status = succes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 success</w:t>
      </w:r>
    </w:p>
    <w:p w14:paraId="7C141871" w14:textId="56F867B6" w:rsidR="00A7338A" w:rsidRDefault="00A7338A" w:rsidP="00201D57">
      <w:pPr>
        <w:ind w:left="360"/>
      </w:pPr>
      <w:proofErr w:type="spellStart"/>
      <w:r>
        <w:t>Nếu</w:t>
      </w:r>
      <w:proofErr w:type="spellEnd"/>
      <w:r>
        <w:t xml:space="preserve"> 2fa_mode enable </w:t>
      </w:r>
      <w:r>
        <w:sym w:font="Wingdings" w:char="F0E0"/>
      </w:r>
      <w:r>
        <w:t xml:space="preserve"> </w:t>
      </w:r>
      <w:proofErr w:type="spellStart"/>
      <w:r>
        <w:t>đến</w:t>
      </w:r>
      <w:proofErr w:type="spellEnd"/>
      <w:r>
        <w:t xml:space="preserve"> page 2fa</w:t>
      </w:r>
    </w:p>
    <w:p w14:paraId="12AF850A" w14:textId="7ACEA5EF" w:rsidR="00A7338A" w:rsidRDefault="002351FD" w:rsidP="00201D57">
      <w:pPr>
        <w:ind w:left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oken </w:t>
      </w:r>
      <w:proofErr w:type="spellStart"/>
      <w:r>
        <w:t>bth</w:t>
      </w:r>
      <w:proofErr w:type="spellEnd"/>
      <w:r>
        <w:t xml:space="preserve"> </w:t>
      </w:r>
      <w:r>
        <w:sym w:font="Wingdings" w:char="F0E0"/>
      </w:r>
      <w:r>
        <w:t xml:space="preserve"> fetch workspaces </w:t>
      </w:r>
      <w:proofErr w:type="spellStart"/>
      <w:r>
        <w:t>của</w:t>
      </w:r>
      <w:proofErr w:type="spellEnd"/>
      <w:r>
        <w:t xml:space="preserve"> user </w:t>
      </w:r>
      <w:r>
        <w:sym w:font="Wingdings" w:char="F0E0"/>
      </w:r>
      <w:r>
        <w:t xml:space="preserve"> select active workspace</w:t>
      </w:r>
    </w:p>
    <w:p w14:paraId="64C0AFE4" w14:textId="18CFF93B" w:rsidR="002351FD" w:rsidRDefault="002351FD" w:rsidP="00201D57">
      <w:pPr>
        <w:ind w:left="360"/>
      </w:pPr>
    </w:p>
    <w:p w14:paraId="7D991915" w14:textId="6DB4699A" w:rsidR="002351FD" w:rsidRDefault="002351FD" w:rsidP="00FD5465">
      <w:pPr>
        <w:pStyle w:val="Heading1"/>
        <w15:collapsed/>
      </w:pPr>
      <w:bookmarkStart w:id="2" w:name="_Toc116481179"/>
      <w:proofErr w:type="spellStart"/>
      <w:r>
        <w:t>FetchUserWorkspaces</w:t>
      </w:r>
      <w:bookmarkEnd w:id="2"/>
      <w:proofErr w:type="spellEnd"/>
    </w:p>
    <w:p w14:paraId="7EFF6E1A" w14:textId="454EFE2E" w:rsidR="00FD5465" w:rsidRDefault="00FD5465" w:rsidP="00FD5465">
      <w:proofErr w:type="spellStart"/>
      <w:r>
        <w:t>Gọ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/workspace/relate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age_size</w:t>
      </w:r>
      <w:proofErr w:type="spellEnd"/>
      <w:r>
        <w:t xml:space="preserve">=0 </w:t>
      </w:r>
      <w:r>
        <w:sym w:font="Wingdings" w:char="F0E0"/>
      </w:r>
      <w:r>
        <w:t xml:space="preserve"> commit state/modules/layout/</w:t>
      </w:r>
      <w:proofErr w:type="spellStart"/>
      <w:r>
        <w:t>userWorkspaces</w:t>
      </w:r>
      <w:proofErr w:type="spellEnd"/>
      <w:r>
        <w:t xml:space="preserve"> = response </w:t>
      </w:r>
      <w:r>
        <w:sym w:font="Wingdings" w:char="F0E0"/>
      </w:r>
      <w:r>
        <w:t xml:space="preserve"> select active workspace</w:t>
      </w:r>
    </w:p>
    <w:p w14:paraId="027A0707" w14:textId="1E6C42A1" w:rsidR="00FD5465" w:rsidRDefault="00FD5465" w:rsidP="00FD5465"/>
    <w:p w14:paraId="3A44DEFA" w14:textId="32A662EA" w:rsidR="00FD5465" w:rsidRDefault="00FD5465" w:rsidP="00F13647">
      <w:pPr>
        <w:pStyle w:val="Heading1"/>
        <w15:collapsed/>
      </w:pPr>
      <w:bookmarkStart w:id="3" w:name="_Toc116481180"/>
      <w:proofErr w:type="spellStart"/>
      <w:r>
        <w:t>SelectActiveWorkspace</w:t>
      </w:r>
      <w:bookmarkEnd w:id="3"/>
      <w:proofErr w:type="spellEnd"/>
    </w:p>
    <w:p w14:paraId="342D6886" w14:textId="4D0FBB63" w:rsidR="00FD5465" w:rsidRDefault="00FD5465" w:rsidP="00FD5465"/>
    <w:p w14:paraId="5003E72C" w14:textId="6CB7F594" w:rsidR="002F6941" w:rsidRDefault="00FD5465" w:rsidP="002F6941">
      <w:pPr>
        <w:pStyle w:val="ListParagraph"/>
        <w:numPr>
          <w:ilvl w:val="0"/>
          <w:numId w:val="2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workspaceId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oute param </w:t>
      </w:r>
    </w:p>
    <w:p w14:paraId="5A20F63B" w14:textId="77777777" w:rsidR="002F6941" w:rsidRDefault="00FD5465" w:rsidP="002F694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ko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ore/modules/layout/state/workspace</w:t>
      </w:r>
      <w:r w:rsidR="002F6941">
        <w:t xml:space="preserve"> </w:t>
      </w:r>
    </w:p>
    <w:p w14:paraId="4B6CC827" w14:textId="77777777" w:rsidR="002F6941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lấy</w:t>
      </w:r>
      <w:proofErr w:type="spellEnd"/>
      <w:r>
        <w:t xml:space="preserve"> workspace </w:t>
      </w:r>
      <w:proofErr w:type="spellStart"/>
      <w:r>
        <w:t>từ</w:t>
      </w:r>
      <w:proofErr w:type="spellEnd"/>
      <w:r>
        <w:t xml:space="preserve"> state/modules/layout/</w:t>
      </w:r>
      <w:proofErr w:type="spellStart"/>
      <w:r>
        <w:t>userWorkspaces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orkspaceId</w:t>
      </w:r>
      <w:proofErr w:type="spellEnd"/>
      <w:r>
        <w:t xml:space="preserve"> </w:t>
      </w:r>
    </w:p>
    <w:p w14:paraId="42F05839" w14:textId="77777777" w:rsidR="002F6941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ko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workspace </w:t>
      </w:r>
      <w:proofErr w:type="spellStart"/>
      <w:r>
        <w:t>nhưng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workspace </w:t>
      </w:r>
      <w:proofErr w:type="spellStart"/>
      <w:r>
        <w:t>trong</w:t>
      </w:r>
      <w:proofErr w:type="spellEnd"/>
      <w:r>
        <w:t xml:space="preserve"> DB </w:t>
      </w:r>
    </w:p>
    <w:p w14:paraId="6F94B594" w14:textId="62AB3245" w:rsidR="00FD5465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workspac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</w:p>
    <w:p w14:paraId="5CB46B17" w14:textId="35B4B11C" w:rsidR="002F6941" w:rsidRDefault="002F6941" w:rsidP="002F6941">
      <w:pPr>
        <w:pStyle w:val="ListParagraph"/>
        <w:numPr>
          <w:ilvl w:val="0"/>
          <w:numId w:val="2"/>
        </w:numPr>
      </w:pPr>
      <w:proofErr w:type="spellStart"/>
      <w:r>
        <w:t>nếu</w:t>
      </w:r>
      <w:proofErr w:type="spellEnd"/>
      <w:r>
        <w:t xml:space="preserve"> workspac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là null/undefined </w:t>
      </w:r>
      <w:r>
        <w:sym w:font="Wingdings" w:char="F0E0"/>
      </w:r>
      <w:r>
        <w:t xml:space="preserve"> </w:t>
      </w:r>
      <w:proofErr w:type="spellStart"/>
      <w:r>
        <w:t>clearWorkspaceSelections</w:t>
      </w:r>
      <w:proofErr w:type="spellEnd"/>
      <w:r>
        <w:t>: set state/modules/layout/workspace = null + commit state/modules/layout/</w:t>
      </w:r>
      <w:proofErr w:type="spellStart"/>
      <w:r>
        <w:t>selected_workspac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d = null</w:t>
      </w:r>
    </w:p>
    <w:p w14:paraId="68AEC5BC" w14:textId="256ADED0" w:rsidR="0023524C" w:rsidRDefault="002F6941" w:rsidP="00996447">
      <w:pPr>
        <w:pStyle w:val="ListParagraph"/>
        <w:numPr>
          <w:ilvl w:val="0"/>
          <w:numId w:val="2"/>
        </w:numPr>
      </w:pPr>
      <w:r>
        <w:t xml:space="preserve">fetch </w:t>
      </w:r>
      <w:proofErr w:type="spellStart"/>
      <w:r>
        <w:t>các</w:t>
      </w:r>
      <w:proofErr w:type="spellEnd"/>
      <w:r>
        <w:t xml:space="preserve"> Organizations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lected workspace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đ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electActiveOrganization</w:t>
      </w:r>
      <w:proofErr w:type="spellEnd"/>
    </w:p>
    <w:p w14:paraId="0FF2A1D0" w14:textId="58AFAD98" w:rsidR="00657F80" w:rsidRDefault="00657F80" w:rsidP="000D400C">
      <w:pPr>
        <w:pStyle w:val="Heading1"/>
        <w15:collapsed/>
      </w:pPr>
      <w:bookmarkStart w:id="4" w:name="_Toc116481181"/>
      <w:proofErr w:type="spellStart"/>
      <w:r>
        <w:t>FetchUserApplication</w:t>
      </w:r>
      <w:r w:rsidR="000D400C">
        <w:t>s</w:t>
      </w:r>
      <w:bookmarkEnd w:id="4"/>
      <w:proofErr w:type="spellEnd"/>
    </w:p>
    <w:p w14:paraId="543B5704" w14:textId="00565984" w:rsidR="00657F80" w:rsidRDefault="00657F80" w:rsidP="00657F80">
      <w:pPr>
        <w:pStyle w:val="ListParagraph"/>
        <w:numPr>
          <w:ilvl w:val="0"/>
          <w:numId w:val="2"/>
        </w:numPr>
      </w:pPr>
      <w:r>
        <w:t xml:space="preserve">input: </w:t>
      </w:r>
      <w:proofErr w:type="spellStart"/>
      <w:r>
        <w:t>workspaceId</w:t>
      </w:r>
      <w:proofErr w:type="spellEnd"/>
      <w:r>
        <w:t xml:space="preserve">, </w:t>
      </w:r>
      <w:proofErr w:type="spellStart"/>
      <w:r>
        <w:t>page_size</w:t>
      </w:r>
      <w:proofErr w:type="spellEnd"/>
      <w:r>
        <w:t>, page</w:t>
      </w:r>
    </w:p>
    <w:p w14:paraId="0BB4D29B" w14:textId="34763B20" w:rsidR="00657F80" w:rsidRDefault="00657F80" w:rsidP="00657F80">
      <w:pPr>
        <w:pStyle w:val="ListParagraph"/>
        <w:numPr>
          <w:ilvl w:val="0"/>
          <w:numId w:val="2"/>
        </w:numPr>
      </w:pPr>
      <w:r>
        <w:t xml:space="preserve">output: list </w:t>
      </w:r>
      <w:proofErr w:type="spellStart"/>
      <w:r>
        <w:t>các</w:t>
      </w:r>
      <w:proofErr w:type="spellEnd"/>
      <w:r>
        <w:t xml:space="preserve"> </w:t>
      </w:r>
      <w:proofErr w:type="spellStart"/>
      <w:r w:rsidR="000D400C">
        <w:t>meraki</w:t>
      </w:r>
      <w:proofErr w:type="spellEnd"/>
      <w:r w:rsidR="000D400C">
        <w:t xml:space="preserve"> organization, commit </w:t>
      </w:r>
      <w:proofErr w:type="spellStart"/>
      <w:r w:rsidR="000D400C">
        <w:t>vào</w:t>
      </w:r>
      <w:proofErr w:type="spellEnd"/>
      <w:r w:rsidR="000D400C">
        <w:t xml:space="preserve"> state/workspace/modules/access/applications</w:t>
      </w:r>
    </w:p>
    <w:p w14:paraId="1243EFB5" w14:textId="374FF2E4" w:rsidR="00657F80" w:rsidRDefault="000D400C" w:rsidP="00A97CDF">
      <w:pPr>
        <w:pStyle w:val="Heading1"/>
        <w15:collapsed/>
      </w:pPr>
      <w:bookmarkStart w:id="5" w:name="_Toc116481182"/>
      <w:proofErr w:type="spellStart"/>
      <w:r>
        <w:t>FetchManageableOrganizations</w:t>
      </w:r>
      <w:bookmarkEnd w:id="5"/>
      <w:proofErr w:type="spellEnd"/>
    </w:p>
    <w:p w14:paraId="1125F1F8" w14:textId="5A748FC7" w:rsidR="000D400C" w:rsidRDefault="000D400C" w:rsidP="000D400C">
      <w:pPr>
        <w:pStyle w:val="ListParagraph"/>
        <w:numPr>
          <w:ilvl w:val="0"/>
          <w:numId w:val="2"/>
        </w:numPr>
      </w:pPr>
      <w:r>
        <w:t xml:space="preserve">Input: </w:t>
      </w:r>
      <w:proofErr w:type="spellStart"/>
      <w:r>
        <w:t>page_size</w:t>
      </w:r>
      <w:proofErr w:type="spellEnd"/>
      <w:r>
        <w:t xml:space="preserve">, search filter (option), </w:t>
      </w:r>
      <w:proofErr w:type="spellStart"/>
      <w:r>
        <w:t>workspaceId</w:t>
      </w:r>
      <w:proofErr w:type="spellEnd"/>
      <w:r>
        <w:t xml:space="preserve">, list products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là list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à </w:t>
      </w:r>
      <w:proofErr w:type="spellStart"/>
      <w:r>
        <w:t>access_control</w:t>
      </w:r>
      <w:proofErr w:type="spellEnd"/>
      <w:r>
        <w:t>)</w:t>
      </w:r>
    </w:p>
    <w:p w14:paraId="5ED0702D" w14:textId="6667C488" w:rsidR="00646CE6" w:rsidRDefault="00646CE6" w:rsidP="00646CE6">
      <w:pPr>
        <w:pStyle w:val="ListParagraph"/>
        <w:numPr>
          <w:ilvl w:val="0"/>
          <w:numId w:val="2"/>
        </w:numPr>
      </w:pPr>
      <w:r>
        <w:t xml:space="preserve">Output: </w:t>
      </w:r>
      <w:proofErr w:type="spellStart"/>
      <w:r>
        <w:t>các</w:t>
      </w:r>
      <w:proofErr w:type="spellEnd"/>
      <w:r>
        <w:t xml:space="preserve"> organizati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orkspace </w:t>
      </w:r>
      <w:proofErr w:type="spellStart"/>
      <w:r>
        <w:t>này</w:t>
      </w:r>
      <w:proofErr w:type="spellEnd"/>
      <w:r>
        <w:t xml:space="preserve">, commit </w:t>
      </w:r>
      <w:proofErr w:type="spellStart"/>
      <w:r>
        <w:t>vào</w:t>
      </w:r>
      <w:proofErr w:type="spellEnd"/>
      <w:r>
        <w:t xml:space="preserve"> state/modules/workspace/</w:t>
      </w:r>
      <w:proofErr w:type="spellStart"/>
      <w:r>
        <w:t>manageableOrganizations</w:t>
      </w:r>
      <w:proofErr w:type="spellEnd"/>
    </w:p>
    <w:p w14:paraId="10FA8D2B" w14:textId="4BCE833A" w:rsidR="00646CE6" w:rsidRDefault="00646CE6" w:rsidP="00646CE6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organization full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add </w:t>
      </w:r>
      <w:proofErr w:type="spellStart"/>
      <w:r>
        <w:t>vào</w:t>
      </w:r>
      <w:proofErr w:type="spellEnd"/>
      <w:r>
        <w:t xml:space="preserve"> workspace</w:t>
      </w:r>
    </w:p>
    <w:p w14:paraId="4C8D30E5" w14:textId="7A88DAA9" w:rsidR="00A97CDF" w:rsidRDefault="00A97CDF" w:rsidP="00DC07F1">
      <w:pPr>
        <w:pStyle w:val="Heading1"/>
        <w15:collapsed/>
      </w:pPr>
      <w:bookmarkStart w:id="6" w:name="_Toc116481183"/>
      <w:r>
        <w:t xml:space="preserve">Add Organization </w:t>
      </w:r>
      <w:proofErr w:type="spellStart"/>
      <w:r>
        <w:t>vào</w:t>
      </w:r>
      <w:proofErr w:type="spellEnd"/>
      <w:r>
        <w:t xml:space="preserve"> Workspace</w:t>
      </w:r>
      <w:bookmarkEnd w:id="6"/>
    </w:p>
    <w:p w14:paraId="6F39787C" w14:textId="292EDB6C" w:rsidR="00A97CDF" w:rsidRDefault="00A97CDF" w:rsidP="00A97CDF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ganiza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rganiza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05A47B9B" w14:textId="1CD48EC8" w:rsidR="00A97CDF" w:rsidRDefault="007F595D" w:rsidP="00A97CDF">
      <w:pPr>
        <w:pStyle w:val="ListParagraph"/>
        <w:numPr>
          <w:ilvl w:val="0"/>
          <w:numId w:val="2"/>
        </w:numPr>
      </w:pPr>
      <w:r>
        <w:t xml:space="preserve">Confirm add organization </w:t>
      </w:r>
      <w:r>
        <w:sym w:font="Wingdings" w:char="F0E0"/>
      </w:r>
      <w:r>
        <w:t xml:space="preserve"> </w:t>
      </w:r>
      <w:r w:rsidRPr="007F595D">
        <w:drawing>
          <wp:inline distT="0" distB="0" distL="0" distR="0" wp14:anchorId="6018A0EA" wp14:editId="2BD81CC5">
            <wp:extent cx="5943600" cy="4103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40A3" w14:textId="2C854847" w:rsidR="007F595D" w:rsidRDefault="007F595D" w:rsidP="00A97CDF">
      <w:pPr>
        <w:pStyle w:val="ListParagraph"/>
        <w:numPr>
          <w:ilvl w:val="0"/>
          <w:numId w:val="2"/>
        </w:numPr>
      </w:pPr>
      <w:r>
        <w:t xml:space="preserve">Fetch </w:t>
      </w:r>
      <w:proofErr w:type="spellStart"/>
      <w:r>
        <w:t>lại</w:t>
      </w:r>
      <w:proofErr w:type="spellEnd"/>
      <w:r>
        <w:t xml:space="preserve"> organization </w:t>
      </w:r>
      <w:proofErr w:type="spellStart"/>
      <w:r>
        <w:t>của</w:t>
      </w:r>
      <w:proofErr w:type="spellEnd"/>
      <w:r>
        <w:t xml:space="preserve"> workspac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workspaceId</w:t>
      </w:r>
      <w:proofErr w:type="spellEnd"/>
    </w:p>
    <w:p w14:paraId="66981B0A" w14:textId="1474713E" w:rsidR="00DC07F1" w:rsidRDefault="00DC07F1" w:rsidP="00DC07F1">
      <w:pPr>
        <w:pStyle w:val="Heading1"/>
      </w:pPr>
      <w:bookmarkStart w:id="7" w:name="_Toc116481184"/>
      <w:r>
        <w:t>Fetch User Roles</w:t>
      </w:r>
      <w:bookmarkEnd w:id="7"/>
    </w:p>
    <w:p w14:paraId="522912CB" w14:textId="3EE02072" w:rsidR="00DC07F1" w:rsidRDefault="00DC07F1" w:rsidP="00DC07F1">
      <w:pPr>
        <w:pStyle w:val="ListParagraph"/>
        <w:numPr>
          <w:ilvl w:val="0"/>
          <w:numId w:val="2"/>
        </w:numPr>
      </w:pPr>
      <w:r>
        <w:t xml:space="preserve">Input: </w:t>
      </w:r>
      <w:proofErr w:type="spellStart"/>
      <w:r>
        <w:t>workspaceId</w:t>
      </w:r>
      <w:proofErr w:type="spellEnd"/>
      <w:r>
        <w:t xml:space="preserve">, </w:t>
      </w:r>
      <w:proofErr w:type="spellStart"/>
      <w:r>
        <w:t>page_size</w:t>
      </w:r>
      <w:proofErr w:type="spellEnd"/>
      <w:r>
        <w:t>, page, search filter</w:t>
      </w:r>
    </w:p>
    <w:p w14:paraId="37498510" w14:textId="5DB33D75" w:rsidR="00DC07F1" w:rsidRDefault="00BC1FA8" w:rsidP="00DC07F1">
      <w:pPr>
        <w:pStyle w:val="ListParagraph"/>
        <w:numPr>
          <w:ilvl w:val="0"/>
          <w:numId w:val="2"/>
        </w:numPr>
      </w:pPr>
      <w:r>
        <w:t>Commit state/modules/workspace/modules/access/user-vender-role</w:t>
      </w:r>
    </w:p>
    <w:p w14:paraId="4049886C" w14:textId="07291F46" w:rsidR="00BC1FA8" w:rsidRDefault="00BC1FA8" w:rsidP="00F56149"/>
    <w:p w14:paraId="4FA18776" w14:textId="77777777" w:rsidR="00F56149" w:rsidRPr="00DC07F1" w:rsidRDefault="00F56149" w:rsidP="00F56149"/>
    <w:sectPr w:rsidR="00F56149" w:rsidRPr="00DC0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005"/>
    <w:multiLevelType w:val="hybridMultilevel"/>
    <w:tmpl w:val="4DA41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523E6"/>
    <w:multiLevelType w:val="hybridMultilevel"/>
    <w:tmpl w:val="B46C49D0"/>
    <w:lvl w:ilvl="0" w:tplc="4A68EE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36CB2"/>
    <w:multiLevelType w:val="hybridMultilevel"/>
    <w:tmpl w:val="6D5C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1F0AEA"/>
    <w:multiLevelType w:val="hybridMultilevel"/>
    <w:tmpl w:val="B2D2B26E"/>
    <w:lvl w:ilvl="0" w:tplc="709A58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61717"/>
    <w:multiLevelType w:val="hybridMultilevel"/>
    <w:tmpl w:val="1AA48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8E7A36"/>
    <w:multiLevelType w:val="hybridMultilevel"/>
    <w:tmpl w:val="0AF0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529178">
    <w:abstractNumId w:val="5"/>
  </w:num>
  <w:num w:numId="2" w16cid:durableId="2040355193">
    <w:abstractNumId w:val="3"/>
  </w:num>
  <w:num w:numId="3" w16cid:durableId="1742410452">
    <w:abstractNumId w:val="0"/>
  </w:num>
  <w:num w:numId="4" w16cid:durableId="200481654">
    <w:abstractNumId w:val="1"/>
  </w:num>
  <w:num w:numId="5" w16cid:durableId="627206443">
    <w:abstractNumId w:val="4"/>
  </w:num>
  <w:num w:numId="6" w16cid:durableId="9216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20"/>
    <w:rsid w:val="000D400C"/>
    <w:rsid w:val="00201D57"/>
    <w:rsid w:val="002351FD"/>
    <w:rsid w:val="0023524C"/>
    <w:rsid w:val="002D26D0"/>
    <w:rsid w:val="002F6941"/>
    <w:rsid w:val="005E7752"/>
    <w:rsid w:val="00646CE6"/>
    <w:rsid w:val="00657F80"/>
    <w:rsid w:val="007F595D"/>
    <w:rsid w:val="00996447"/>
    <w:rsid w:val="00A7338A"/>
    <w:rsid w:val="00A97CDF"/>
    <w:rsid w:val="00B13B32"/>
    <w:rsid w:val="00BC1FA8"/>
    <w:rsid w:val="00C87520"/>
    <w:rsid w:val="00DC07F1"/>
    <w:rsid w:val="00F13647"/>
    <w:rsid w:val="00F56149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67E1"/>
  <w15:chartTrackingRefBased/>
  <w15:docId w15:val="{122B7531-8291-4F24-8189-D400176E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4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44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964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64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1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A10F-E5F6-4603-B1F6-CF66E009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Vu</dc:creator>
  <cp:keywords/>
  <dc:description/>
  <cp:lastModifiedBy>Hang Vu</cp:lastModifiedBy>
  <cp:revision>7</cp:revision>
  <dcterms:created xsi:type="dcterms:W3CDTF">2022-10-10T16:47:00Z</dcterms:created>
  <dcterms:modified xsi:type="dcterms:W3CDTF">2022-10-12T11:15:00Z</dcterms:modified>
</cp:coreProperties>
</file>